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3276" w14:textId="6599FA1E" w:rsidR="00955D89" w:rsidRPr="0070503B" w:rsidRDefault="00955D89" w:rsidP="007050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C097C1" w14:textId="6AEECCF8" w:rsidR="001C6710" w:rsidRPr="00D1658C" w:rsidRDefault="001C6710" w:rsidP="001C67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6710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D1658C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D1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37D6">
        <w:rPr>
          <w:rFonts w:ascii="Times New Roman" w:hAnsi="Times New Roman" w:cs="Times New Roman"/>
          <w:sz w:val="28"/>
          <w:szCs w:val="28"/>
          <w:lang w:val="ru-RU"/>
        </w:rPr>
        <w:t>проверяем установленную версию</w:t>
      </w:r>
    </w:p>
    <w:p w14:paraId="38A6AADE" w14:textId="146BEEE5" w:rsidR="002E0708" w:rsidRDefault="00FB68A8" w:rsidP="001C6710">
      <w:pPr>
        <w:rPr>
          <w:rFonts w:ascii="Times New Roman" w:hAnsi="Times New Roman" w:cs="Times New Roman"/>
          <w:sz w:val="28"/>
          <w:szCs w:val="28"/>
        </w:rPr>
      </w:pPr>
      <w:r w:rsidRPr="00FB68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B87E1E" wp14:editId="3FCAFDD8">
            <wp:extent cx="2194750" cy="8687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EC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49059C5" w14:textId="0A891A2A" w:rsidR="002E0708" w:rsidRPr="00A537D6" w:rsidRDefault="001C6710" w:rsidP="001C671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6EC0">
        <w:rPr>
          <w:rFonts w:ascii="Times New Roman" w:hAnsi="Times New Roman" w:cs="Times New Roman"/>
          <w:b/>
          <w:bCs/>
          <w:sz w:val="28"/>
          <w:szCs w:val="28"/>
          <w:lang w:val="ru-RU"/>
        </w:rPr>
        <w:t>5)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исок команд</w:t>
      </w:r>
    </w:p>
    <w:p w14:paraId="734E8C1F" w14:textId="5962548C" w:rsidR="001C6710" w:rsidRPr="00796EC0" w:rsidRDefault="002E0708" w:rsidP="001C6710">
      <w:pPr>
        <w:rPr>
          <w:noProof/>
          <w:lang w:val="ru-RU"/>
        </w:rPr>
      </w:pPr>
      <w:r w:rsidRPr="00796EC0">
        <w:rPr>
          <w:noProof/>
          <w:lang w:val="ru-RU"/>
        </w:rPr>
        <w:t xml:space="preserve"> </w:t>
      </w:r>
      <w:r w:rsidR="00796EC0" w:rsidRPr="00796EC0">
        <w:rPr>
          <w:noProof/>
        </w:rPr>
        <w:drawing>
          <wp:inline distT="0" distB="0" distL="0" distR="0" wp14:anchorId="2C52581A" wp14:editId="6E0A9DBB">
            <wp:extent cx="5768840" cy="701100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0BD" w14:textId="2852094B" w:rsidR="00B33AB5" w:rsidRPr="00A537D6" w:rsidRDefault="002E0708" w:rsidP="00A537D6">
      <w:pPr>
        <w:rPr>
          <w:b/>
          <w:bCs/>
          <w:noProof/>
          <w:sz w:val="28"/>
          <w:szCs w:val="28"/>
          <w:lang w:val="ru-RU"/>
        </w:rPr>
      </w:pPr>
      <w:r w:rsidRPr="00B33AB5">
        <w:rPr>
          <w:b/>
          <w:bCs/>
          <w:noProof/>
          <w:sz w:val="28"/>
          <w:szCs w:val="28"/>
          <w:lang w:val="ru-RU"/>
        </w:rPr>
        <w:lastRenderedPageBreak/>
        <w:t>6)</w:t>
      </w:r>
      <w:r w:rsidR="00B33AB5" w:rsidRPr="00B33AB5">
        <w:rPr>
          <w:b/>
          <w:bCs/>
          <w:noProof/>
          <w:sz w:val="28"/>
          <w:szCs w:val="28"/>
          <w:lang w:val="ru-RU"/>
        </w:rPr>
        <w:t xml:space="preserve"> </w:t>
      </w:r>
      <w:r w:rsidR="00A537D6">
        <w:rPr>
          <w:b/>
          <w:bCs/>
          <w:noProof/>
          <w:sz w:val="28"/>
          <w:szCs w:val="28"/>
          <w:lang w:val="ru-RU"/>
        </w:rPr>
        <w:t>создаем локальный репозиторий</w:t>
      </w:r>
      <w:r w:rsidR="00A537D6" w:rsidRPr="00A537D6">
        <w:rPr>
          <w:noProof/>
          <w:sz w:val="24"/>
          <w:szCs w:val="24"/>
          <w:lang w:val="ru-RU"/>
        </w:rPr>
        <w:drawing>
          <wp:inline distT="0" distB="0" distL="0" distR="0" wp14:anchorId="62CBF9CA" wp14:editId="6B202998">
            <wp:extent cx="7052310" cy="1621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7D6" w:rsidRPr="00A537D6">
        <w:rPr>
          <w:b/>
          <w:bCs/>
          <w:noProof/>
          <w:sz w:val="28"/>
          <w:szCs w:val="28"/>
          <w:lang w:val="ru-RU"/>
        </w:rPr>
        <w:t xml:space="preserve"> </w:t>
      </w:r>
    </w:p>
    <w:p w14:paraId="02C07EF1" w14:textId="1FDCAD20" w:rsidR="00B33AB5" w:rsidRDefault="00B33AB5" w:rsidP="00B33AB5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741AE2C0" w14:textId="489B9EC1" w:rsidR="00796EC0" w:rsidRDefault="00796EC0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6EC0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E9B926D" wp14:editId="71E47EAB">
            <wp:extent cx="5776461" cy="124978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D45" w14:textId="1CB22DB0" w:rsidR="00B33AB5" w:rsidRPr="00A537D6" w:rsidRDefault="00796EC0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3AB5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anchor distT="0" distB="0" distL="114300" distR="114300" simplePos="0" relativeHeight="251660288" behindDoc="0" locked="0" layoutInCell="1" allowOverlap="1" wp14:anchorId="04841246" wp14:editId="2EE82A1D">
            <wp:simplePos x="0" y="0"/>
            <wp:positionH relativeFrom="margin">
              <wp:posOffset>-33020</wp:posOffset>
            </wp:positionH>
            <wp:positionV relativeFrom="margin">
              <wp:posOffset>1962150</wp:posOffset>
            </wp:positionV>
            <wp:extent cx="820420" cy="2800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AB5" w:rsidRP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) 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яем настройки конфигурационного файла</w:t>
      </w:r>
    </w:p>
    <w:p w14:paraId="250A38CB" w14:textId="14318B75" w:rsidR="00B33AB5" w:rsidRP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FB476" w14:textId="7C873E1A" w:rsidR="00B33AB5" w:rsidRPr="00796EC0" w:rsidRDefault="00796EC0" w:rsidP="00B33A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EC0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BDEA5A6" wp14:editId="77858C7F">
            <wp:extent cx="5090601" cy="432091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E76" w14:textId="5CF1B8DC" w:rsidR="00B33AB5" w:rsidRP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92B775" w14:textId="251A5ED6" w:rsidR="00A537D6" w:rsidRDefault="00B33AB5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)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ициализируем локальный репозиторий в рабочей папке</w:t>
      </w:r>
    </w:p>
    <w:p w14:paraId="2DD1ED52" w14:textId="334C19F9" w:rsidR="00B33AB5" w:rsidRPr="00462F25" w:rsidRDefault="00250264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154B">
        <w:rPr>
          <w:sz w:val="24"/>
          <w:szCs w:val="24"/>
          <w:lang w:val="ru-RU"/>
        </w:rPr>
        <w:lastRenderedPageBreak/>
        <w:t>В папке появилась новая скрытая папка: .</w:t>
      </w:r>
      <w:r w:rsidRPr="0098154B">
        <w:rPr>
          <w:sz w:val="24"/>
          <w:szCs w:val="24"/>
        </w:rPr>
        <w:t>git</w:t>
      </w:r>
      <w:r w:rsidRPr="0098154B">
        <w:rPr>
          <w:sz w:val="24"/>
          <w:szCs w:val="24"/>
          <w:lang w:val="ru-RU"/>
        </w:rPr>
        <w:t xml:space="preserve"> – локальный репозиторий</w:t>
      </w:r>
    </w:p>
    <w:p w14:paraId="1A14A1AC" w14:textId="7D39F886" w:rsidR="00250264" w:rsidRPr="00796EC0" w:rsidRDefault="00796EC0" w:rsidP="00B33A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EC0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7393DEA" wp14:editId="4A090C21">
            <wp:extent cx="4336156" cy="929721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8FA" w14:textId="02F0F6FB" w:rsidR="0098154B" w:rsidRDefault="0098154B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7584F" w14:textId="0239CE50" w:rsidR="00A537D6" w:rsidRDefault="0098154B" w:rsidP="00B33A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154B">
        <w:rPr>
          <w:rFonts w:ascii="Times New Roman" w:hAnsi="Times New Roman" w:cs="Times New Roman"/>
          <w:b/>
          <w:bCs/>
          <w:sz w:val="28"/>
          <w:szCs w:val="28"/>
          <w:lang w:val="ru-RU"/>
        </w:rPr>
        <w:t>11)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лучаем </w:t>
      </w:r>
      <w:r w:rsidR="00E516C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 статусе репозитория</w:t>
      </w:r>
      <w:r w:rsidR="00A537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13FA477" w14:textId="41CD7663" w:rsidR="0098154B" w:rsidRDefault="0098154B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8154B">
        <w:rPr>
          <w:lang w:val="ru-RU"/>
        </w:rPr>
        <w:t xml:space="preserve"> </w:t>
      </w:r>
      <w:r w:rsidRPr="0098154B">
        <w:rPr>
          <w:sz w:val="24"/>
          <w:szCs w:val="24"/>
        </w:rPr>
        <w:t>git</w:t>
      </w:r>
      <w:r w:rsidRPr="0098154B">
        <w:rPr>
          <w:sz w:val="24"/>
          <w:szCs w:val="24"/>
          <w:lang w:val="ru-RU"/>
        </w:rPr>
        <w:t xml:space="preserve"> </w:t>
      </w:r>
      <w:r w:rsidRPr="0098154B">
        <w:rPr>
          <w:sz w:val="24"/>
          <w:szCs w:val="24"/>
        </w:rPr>
        <w:t>status</w:t>
      </w:r>
      <w:r w:rsidRPr="0098154B">
        <w:rPr>
          <w:sz w:val="24"/>
          <w:szCs w:val="24"/>
          <w:lang w:val="ru-RU"/>
        </w:rPr>
        <w:t xml:space="preserve"> – показывает какие файлы изменились между текущей стадией и </w:t>
      </w:r>
      <w:r w:rsidRPr="0098154B">
        <w:rPr>
          <w:sz w:val="24"/>
          <w:szCs w:val="24"/>
        </w:rPr>
        <w:t>HEAD</w:t>
      </w:r>
      <w:r w:rsidRPr="0098154B">
        <w:rPr>
          <w:sz w:val="24"/>
          <w:szCs w:val="24"/>
          <w:lang w:val="ru-RU"/>
        </w:rPr>
        <w:t>. Файлы разделяются на 3 категории: новые файлы, измененные файлы, добавленные новые файлы</w:t>
      </w:r>
      <w:r w:rsidRPr="0098154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6D18BCB2" w14:textId="26B38FE6" w:rsidR="00F429BE" w:rsidRPr="009B3508" w:rsidRDefault="0098154B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12)</w:t>
      </w:r>
      <w:r w:rsidR="009B3508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154B">
        <w:rPr>
          <w:sz w:val="24"/>
          <w:szCs w:val="24"/>
        </w:rPr>
        <w:t>git</w:t>
      </w:r>
      <w:r w:rsidRPr="0098154B">
        <w:rPr>
          <w:sz w:val="24"/>
          <w:szCs w:val="24"/>
          <w:lang w:val="ru-RU"/>
        </w:rPr>
        <w:t xml:space="preserve"> </w:t>
      </w:r>
      <w:r w:rsidRPr="0098154B">
        <w:rPr>
          <w:sz w:val="24"/>
          <w:szCs w:val="24"/>
        </w:rPr>
        <w:t>commit</w:t>
      </w:r>
      <w:r w:rsidRPr="0098154B">
        <w:rPr>
          <w:sz w:val="24"/>
          <w:szCs w:val="24"/>
          <w:lang w:val="ru-RU"/>
        </w:rPr>
        <w:t xml:space="preserve"> – выполняет коммит проиндексированных файлов в репозиторий</w:t>
      </w:r>
    </w:p>
    <w:p w14:paraId="5DDE1AE3" w14:textId="077ABD24" w:rsidR="00E516C1" w:rsidRPr="009B3508" w:rsidRDefault="00F429BE" w:rsidP="00B33AB5">
      <w:pPr>
        <w:rPr>
          <w:b/>
          <w:bCs/>
          <w:sz w:val="24"/>
          <w:szCs w:val="24"/>
          <w:lang w:val="ru-RU"/>
        </w:rPr>
      </w:pPr>
      <w:r w:rsidRPr="009B3508">
        <w:rPr>
          <w:b/>
          <w:bCs/>
          <w:sz w:val="24"/>
          <w:szCs w:val="24"/>
          <w:lang w:val="ru-RU"/>
        </w:rPr>
        <w:t>13)</w:t>
      </w:r>
      <w:r w:rsidR="00E516C1" w:rsidRPr="009B3508">
        <w:rPr>
          <w:b/>
          <w:bCs/>
          <w:sz w:val="24"/>
          <w:szCs w:val="24"/>
          <w:lang w:val="ru-RU"/>
        </w:rPr>
        <w:t xml:space="preserve"> </w:t>
      </w:r>
      <w:r w:rsidR="009B3508" w:rsidRPr="009B3508">
        <w:rPr>
          <w:b/>
          <w:bCs/>
          <w:sz w:val="24"/>
          <w:szCs w:val="24"/>
          <w:lang w:val="ru-RU"/>
        </w:rPr>
        <w:t xml:space="preserve">фиксация </w:t>
      </w:r>
      <w:r w:rsidR="00E516C1" w:rsidRPr="009B3508">
        <w:rPr>
          <w:b/>
          <w:bCs/>
          <w:sz w:val="24"/>
          <w:szCs w:val="24"/>
          <w:lang w:val="ru-RU"/>
        </w:rPr>
        <w:t>изменени</w:t>
      </w:r>
      <w:r w:rsidR="009B3508" w:rsidRPr="009B3508">
        <w:rPr>
          <w:b/>
          <w:bCs/>
          <w:sz w:val="24"/>
          <w:szCs w:val="24"/>
          <w:lang w:val="ru-RU"/>
        </w:rPr>
        <w:t xml:space="preserve">й </w:t>
      </w:r>
      <w:r w:rsidR="00E516C1" w:rsidRPr="009B3508">
        <w:rPr>
          <w:b/>
          <w:bCs/>
          <w:sz w:val="24"/>
          <w:szCs w:val="24"/>
          <w:lang w:val="ru-RU"/>
        </w:rPr>
        <w:t>индексированных файлов в репозитории</w:t>
      </w:r>
    </w:p>
    <w:p w14:paraId="07F36502" w14:textId="1B4C6C29" w:rsidR="00F429BE" w:rsidRDefault="00F429BE" w:rsidP="00B33AB5">
      <w:pPr>
        <w:rPr>
          <w:sz w:val="24"/>
          <w:szCs w:val="24"/>
          <w:lang w:val="ru-RU"/>
        </w:rPr>
      </w:pPr>
      <w:r w:rsidRPr="00F429BE">
        <w:rPr>
          <w:sz w:val="24"/>
          <w:szCs w:val="24"/>
          <w:lang w:val="ru-RU"/>
        </w:rPr>
        <w:t xml:space="preserve">изменения можно зафиксировать в репозитории командой: </w:t>
      </w:r>
    </w:p>
    <w:p w14:paraId="47749CD0" w14:textId="6D7F2579" w:rsidR="00462F25" w:rsidRPr="002F7BBC" w:rsidRDefault="00F429BE" w:rsidP="00B33AB5">
      <w:pPr>
        <w:rPr>
          <w:b/>
          <w:bCs/>
          <w:sz w:val="32"/>
          <w:szCs w:val="32"/>
          <w:lang w:val="ru-RU"/>
        </w:rPr>
      </w:pPr>
      <w:r w:rsidRPr="00F429BE">
        <w:rPr>
          <w:sz w:val="24"/>
          <w:szCs w:val="24"/>
          <w:lang w:val="ru-RU"/>
        </w:rPr>
        <w:t xml:space="preserve">$ </w:t>
      </w:r>
      <w:r w:rsidRPr="00F429BE">
        <w:rPr>
          <w:sz w:val="24"/>
          <w:szCs w:val="24"/>
        </w:rPr>
        <w:t>git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commit</w:t>
      </w:r>
      <w:r w:rsidRPr="00F429BE">
        <w:rPr>
          <w:sz w:val="24"/>
          <w:szCs w:val="24"/>
          <w:lang w:val="ru-RU"/>
        </w:rPr>
        <w:t xml:space="preserve"> -</w:t>
      </w:r>
      <w:r w:rsidRPr="00F429BE">
        <w:rPr>
          <w:sz w:val="24"/>
          <w:szCs w:val="24"/>
        </w:rPr>
        <w:t>m</w:t>
      </w:r>
      <w:r w:rsidRPr="00F429BE">
        <w:rPr>
          <w:sz w:val="24"/>
          <w:szCs w:val="24"/>
          <w:lang w:val="ru-RU"/>
        </w:rPr>
        <w:t xml:space="preserve"> "</w:t>
      </w:r>
      <w:r w:rsidRPr="00F429BE">
        <w:rPr>
          <w:sz w:val="24"/>
          <w:szCs w:val="24"/>
        </w:rPr>
        <w:t>added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Hello</w:t>
      </w:r>
      <w:r w:rsidRPr="00F429BE">
        <w:rPr>
          <w:sz w:val="24"/>
          <w:szCs w:val="24"/>
          <w:lang w:val="ru-RU"/>
        </w:rPr>
        <w:t>.</w:t>
      </w:r>
      <w:r w:rsidRPr="00F429BE">
        <w:rPr>
          <w:sz w:val="24"/>
          <w:szCs w:val="24"/>
        </w:rPr>
        <w:t>txt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o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he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repo</w:t>
      </w:r>
      <w:r w:rsidRPr="00F429BE">
        <w:rPr>
          <w:sz w:val="24"/>
          <w:szCs w:val="24"/>
          <w:lang w:val="ru-RU"/>
        </w:rPr>
        <w:t>" Ключ –</w:t>
      </w:r>
      <w:r w:rsidRPr="00F429BE">
        <w:rPr>
          <w:sz w:val="24"/>
          <w:szCs w:val="24"/>
        </w:rPr>
        <w:t>m</w:t>
      </w:r>
      <w:r w:rsidRPr="00F429BE">
        <w:rPr>
          <w:sz w:val="24"/>
          <w:szCs w:val="24"/>
          <w:lang w:val="ru-RU"/>
        </w:rPr>
        <w:t xml:space="preserve"> позволяет добавить комментарий, описывающий, что именно было изменено в коммите ("</w:t>
      </w:r>
      <w:r w:rsidRPr="00F429BE">
        <w:rPr>
          <w:sz w:val="24"/>
          <w:szCs w:val="24"/>
        </w:rPr>
        <w:t>added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Hello</w:t>
      </w:r>
      <w:r w:rsidRPr="00F429BE">
        <w:rPr>
          <w:sz w:val="24"/>
          <w:szCs w:val="24"/>
          <w:lang w:val="ru-RU"/>
        </w:rPr>
        <w:t>.</w:t>
      </w:r>
      <w:r w:rsidRPr="00F429BE">
        <w:rPr>
          <w:sz w:val="24"/>
          <w:szCs w:val="24"/>
        </w:rPr>
        <w:t>txt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o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the</w:t>
      </w:r>
      <w:r w:rsidRPr="00F429BE">
        <w:rPr>
          <w:sz w:val="24"/>
          <w:szCs w:val="24"/>
          <w:lang w:val="ru-RU"/>
        </w:rPr>
        <w:t xml:space="preserve"> </w:t>
      </w:r>
      <w:r w:rsidRPr="00F429BE">
        <w:rPr>
          <w:sz w:val="24"/>
          <w:szCs w:val="24"/>
        </w:rPr>
        <w:t>repo</w:t>
      </w:r>
      <w:r w:rsidRPr="00F429BE">
        <w:rPr>
          <w:sz w:val="24"/>
          <w:szCs w:val="24"/>
          <w:lang w:val="ru-RU"/>
        </w:rPr>
        <w:t>")</w:t>
      </w:r>
    </w:p>
    <w:p w14:paraId="3D05B31B" w14:textId="736A1355" w:rsidR="00B8703A" w:rsidRDefault="00F429BE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4) </w:t>
      </w:r>
      <w:r w:rsidR="00E516C1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журнала</w:t>
      </w:r>
    </w:p>
    <w:p w14:paraId="3B4DA210" w14:textId="58E68E05" w:rsidR="004217A7" w:rsidRPr="00834FA1" w:rsidRDefault="004217A7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85FF67" w14:textId="73084BAE" w:rsidR="007475CF" w:rsidRPr="002F7BBC" w:rsidRDefault="007475CF" w:rsidP="00B33AB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17)</w:t>
      </w:r>
      <w:r w:rsidR="000B2596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знакомление с шаблонами </w:t>
      </w:r>
      <w:r w:rsidR="00834FA1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7E6867" w:rsidRPr="009B3508">
        <w:rPr>
          <w:rFonts w:ascii="Times New Roman" w:hAnsi="Times New Roman" w:cs="Times New Roman"/>
          <w:b/>
          <w:bCs/>
          <w:sz w:val="24"/>
          <w:szCs w:val="24"/>
        </w:rPr>
        <w:t>gitignore</w:t>
      </w:r>
      <w:r w:rsidR="007E6867" w:rsidRPr="009B35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настройка файла для репозитория</w:t>
      </w:r>
    </w:p>
    <w:p w14:paraId="73838793" w14:textId="6E0EDCA1" w:rsidR="006A055E" w:rsidRDefault="006A055E" w:rsidP="00B33AB5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A055E">
        <w:rPr>
          <w:rFonts w:ascii="Times New Roman" w:hAnsi="Times New Roman" w:cs="Times New Roman"/>
          <w:b/>
          <w:bCs/>
          <w:sz w:val="32"/>
          <w:szCs w:val="32"/>
          <w:lang w:val="ru-RU"/>
        </w:rPr>
        <w:t>Вопросы</w:t>
      </w:r>
    </w:p>
    <w:p w14:paraId="7CF44BCA" w14:textId="77777777" w:rsidR="006A055E" w:rsidRPr="00A537D6" w:rsidRDefault="006A055E" w:rsidP="00717F1C">
      <w:pPr>
        <w:spacing w:after="0"/>
        <w:rPr>
          <w:b/>
          <w:bCs/>
          <w:lang w:val="ru-RU"/>
        </w:rPr>
      </w:pPr>
      <w:r w:rsidRPr="00A537D6">
        <w:rPr>
          <w:b/>
          <w:bCs/>
          <w:sz w:val="24"/>
          <w:szCs w:val="24"/>
          <w:lang w:val="ru-RU"/>
        </w:rPr>
        <w:t>1. Что такое система контроля версий, для чего ее используют?</w:t>
      </w:r>
    </w:p>
    <w:p w14:paraId="1C9FBA58" w14:textId="15104976" w:rsidR="006A055E" w:rsidRDefault="006A055E" w:rsidP="00717F1C">
      <w:pPr>
        <w:spacing w:after="0"/>
        <w:rPr>
          <w:i/>
          <w:iCs/>
          <w:lang w:val="ru-RU"/>
        </w:rPr>
      </w:pPr>
      <w:r w:rsidRPr="006A055E">
        <w:rPr>
          <w:i/>
          <w:iCs/>
          <w:lang w:val="ru-RU"/>
        </w:rPr>
        <w:t xml:space="preserve">программное обеспечение для облегчения работы с изменяющейся информацией и разработки проекта совместно с коллегами. </w:t>
      </w:r>
    </w:p>
    <w:p w14:paraId="2CDEE7F2" w14:textId="358D54E8" w:rsidR="00717F1C" w:rsidRDefault="00D1658C" w:rsidP="00717F1C">
      <w:pPr>
        <w:spacing w:after="0"/>
        <w:rPr>
          <w:lang w:val="ru-RU"/>
        </w:rPr>
      </w:pPr>
      <w:r>
        <w:sym w:font="Symbol" w:char="F0FC"/>
      </w:r>
      <w:r w:rsidRPr="00D1658C">
        <w:rPr>
          <w:lang w:val="ru-RU"/>
        </w:rPr>
        <w:t xml:space="preserve"> </w:t>
      </w:r>
      <w:r>
        <w:sym w:font="Symbol" w:char="F0FC"/>
      </w:r>
      <w:r w:rsidRPr="00D1658C">
        <w:rPr>
          <w:lang w:val="ru-RU"/>
        </w:rPr>
        <w:t xml:space="preserve"> отслеживание изменений (кто, когда и зачем сделал изменения); </w:t>
      </w:r>
      <w:r>
        <w:sym w:font="Symbol" w:char="F0FC"/>
      </w:r>
      <w:r w:rsidRPr="00D1658C">
        <w:rPr>
          <w:lang w:val="ru-RU"/>
        </w:rPr>
        <w:t xml:space="preserve"> совместная работа над одним и тем же проектом; </w:t>
      </w:r>
      <w:r>
        <w:sym w:font="Symbol" w:char="F0FC"/>
      </w:r>
      <w:r w:rsidRPr="00D1658C">
        <w:rPr>
          <w:lang w:val="ru-RU"/>
        </w:rPr>
        <w:t xml:space="preserve"> отслеживание ошибок </w:t>
      </w:r>
    </w:p>
    <w:p w14:paraId="7BA22698" w14:textId="77777777" w:rsidR="00D1658C" w:rsidRPr="00D1658C" w:rsidRDefault="00D1658C" w:rsidP="00717F1C">
      <w:pPr>
        <w:spacing w:after="0"/>
        <w:rPr>
          <w:i/>
          <w:iCs/>
          <w:lang w:val="ru-RU"/>
        </w:rPr>
      </w:pPr>
    </w:p>
    <w:p w14:paraId="7AE91A6E" w14:textId="7963A96F" w:rsidR="006A055E" w:rsidRPr="00A537D6" w:rsidRDefault="006A055E" w:rsidP="00717F1C">
      <w:pPr>
        <w:spacing w:after="0"/>
        <w:rPr>
          <w:b/>
          <w:bCs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2. Какой принцип хранения файлов использует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? </w:t>
      </w:r>
    </w:p>
    <w:p w14:paraId="158B28EE" w14:textId="77777777" w:rsidR="005A334F" w:rsidRDefault="00085DF0" w:rsidP="00717F1C">
      <w:pPr>
        <w:spacing w:after="0"/>
        <w:rPr>
          <w:i/>
          <w:iCs/>
          <w:lang w:val="ru-RU"/>
        </w:rPr>
      </w:pP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хранит информацию в структуре данных, называемой </w:t>
      </w:r>
      <w:r w:rsidRPr="00D1658C">
        <w:rPr>
          <w:b/>
          <w:bCs/>
          <w:i/>
          <w:iCs/>
          <w:lang w:val="ru-RU"/>
        </w:rPr>
        <w:t>репозиторий</w:t>
      </w:r>
      <w:r w:rsidRPr="00D1658C">
        <w:rPr>
          <w:i/>
          <w:iCs/>
          <w:lang w:val="ru-RU"/>
        </w:rPr>
        <w:t>.</w:t>
      </w:r>
    </w:p>
    <w:p w14:paraId="4E7C71BC" w14:textId="77777777" w:rsidR="005A334F" w:rsidRDefault="005A334F" w:rsidP="00717F1C">
      <w:pPr>
        <w:spacing w:after="0"/>
        <w:rPr>
          <w:lang w:val="ru-RU"/>
        </w:rPr>
      </w:pPr>
      <w:r w:rsidRPr="005A334F">
        <w:rPr>
          <w:lang w:val="ru-RU"/>
        </w:rPr>
        <w:t>Репозиторий, хранилище – место, где хранятся и поддерживаются какие-либо данные.</w:t>
      </w:r>
    </w:p>
    <w:p w14:paraId="7F67F791" w14:textId="66B1CFC4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 //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хранит данные сходным с файловыми системами </w:t>
      </w:r>
      <w:r w:rsidRPr="00085DF0">
        <w:rPr>
          <w:i/>
          <w:iCs/>
        </w:rPr>
        <w:t>UNIX</w:t>
      </w:r>
      <w:r w:rsidRPr="00D1658C">
        <w:rPr>
          <w:i/>
          <w:iCs/>
          <w:lang w:val="ru-RU"/>
        </w:rPr>
        <w:t xml:space="preserve"> способом, но в немного упрощённом виде.</w:t>
      </w:r>
    </w:p>
    <w:p w14:paraId="5639715A" w14:textId="77777777" w:rsidR="00717F1C" w:rsidRPr="00085DF0" w:rsidRDefault="00717F1C" w:rsidP="00717F1C">
      <w:pPr>
        <w:spacing w:after="0"/>
        <w:rPr>
          <w:i/>
          <w:iCs/>
          <w:lang w:val="ru-RU"/>
        </w:rPr>
      </w:pPr>
    </w:p>
    <w:p w14:paraId="54CD2E8D" w14:textId="7231FEDA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3. В чем отличие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 от других систем контроля версий? </w:t>
      </w:r>
    </w:p>
    <w:p w14:paraId="51D9760C" w14:textId="74BE6E3F" w:rsidR="00085DF0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Хранит снимки состояний, а не изменений. </w:t>
      </w:r>
      <w:r w:rsidRPr="00085DF0">
        <w:rPr>
          <w:i/>
          <w:iCs/>
          <w:lang w:val="ru-RU"/>
        </w:rPr>
        <w:t>Локальность операций. Целостность.</w:t>
      </w:r>
    </w:p>
    <w:p w14:paraId="48985DF3" w14:textId="77777777" w:rsidR="00717F1C" w:rsidRPr="00085DF0" w:rsidRDefault="00717F1C" w:rsidP="00717F1C">
      <w:pPr>
        <w:spacing w:after="0"/>
        <w:rPr>
          <w:i/>
          <w:iCs/>
          <w:lang w:val="ru-RU"/>
        </w:rPr>
      </w:pPr>
    </w:p>
    <w:p w14:paraId="671F7D4C" w14:textId="1DEB9DC2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4. В каких трех основных состояниях файлы могут находиться в </w:t>
      </w:r>
      <w:r w:rsidRPr="00A537D6">
        <w:rPr>
          <w:b/>
          <w:bCs/>
          <w:sz w:val="24"/>
          <w:szCs w:val="24"/>
        </w:rPr>
        <w:t>Git</w:t>
      </w:r>
      <w:r w:rsidRPr="00A537D6">
        <w:rPr>
          <w:b/>
          <w:bCs/>
          <w:sz w:val="24"/>
          <w:szCs w:val="24"/>
          <w:lang w:val="ru-RU"/>
        </w:rPr>
        <w:t xml:space="preserve"> ? </w:t>
      </w:r>
    </w:p>
    <w:p w14:paraId="730FEB92" w14:textId="0E2E1F82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b/>
          <w:bCs/>
          <w:i/>
          <w:iCs/>
          <w:lang w:val="ru-RU"/>
        </w:rPr>
        <w:t>Модифицированное (</w:t>
      </w:r>
      <w:r w:rsidRPr="00085DF0">
        <w:rPr>
          <w:b/>
          <w:bCs/>
          <w:i/>
          <w:iCs/>
        </w:rPr>
        <w:t>modifi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изменения уже внесены в файл, но пока не зафиксированы в базе данных. </w:t>
      </w:r>
      <w:r w:rsidRPr="00D1658C">
        <w:rPr>
          <w:b/>
          <w:bCs/>
          <w:i/>
          <w:iCs/>
          <w:lang w:val="ru-RU"/>
        </w:rPr>
        <w:t>Индексированное (</w:t>
      </w:r>
      <w:r w:rsidRPr="00085DF0">
        <w:rPr>
          <w:b/>
          <w:bCs/>
          <w:i/>
          <w:iCs/>
        </w:rPr>
        <w:t>stag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текущая версия модифицированного файла помечена как требующая последующей фиксации. </w:t>
      </w:r>
      <w:r w:rsidRPr="00D1658C">
        <w:rPr>
          <w:b/>
          <w:bCs/>
          <w:i/>
          <w:iCs/>
          <w:lang w:val="ru-RU"/>
        </w:rPr>
        <w:t>Зафиксированное (</w:t>
      </w:r>
      <w:r w:rsidRPr="00085DF0">
        <w:rPr>
          <w:b/>
          <w:bCs/>
          <w:i/>
          <w:iCs/>
        </w:rPr>
        <w:t>committed</w:t>
      </w:r>
      <w:r w:rsidRPr="00D1658C">
        <w:rPr>
          <w:b/>
          <w:bCs/>
          <w:i/>
          <w:iCs/>
          <w:lang w:val="ru-RU"/>
        </w:rPr>
        <w:t>)</w:t>
      </w:r>
      <w:r w:rsidRPr="00D1658C">
        <w:rPr>
          <w:i/>
          <w:iCs/>
          <w:lang w:val="ru-RU"/>
        </w:rPr>
        <w:t xml:space="preserve"> – данные надежно сохранены в локальной базе.</w:t>
      </w:r>
    </w:p>
    <w:p w14:paraId="2936E225" w14:textId="77777777" w:rsidR="00717F1C" w:rsidRDefault="00717F1C" w:rsidP="00717F1C">
      <w:pPr>
        <w:spacing w:after="0"/>
        <w:rPr>
          <w:lang w:val="ru-RU"/>
        </w:rPr>
      </w:pPr>
    </w:p>
    <w:p w14:paraId="08831E5B" w14:textId="1858FEE2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5. Что такое индексация файла? Какой командой она выполняется? </w:t>
      </w:r>
    </w:p>
    <w:p w14:paraId="0B2603FD" w14:textId="4657B8F9" w:rsidR="00085DF0" w:rsidRPr="00D1658C" w:rsidRDefault="00085DF0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Это процесс добавления текущего содержимого (изменённого) файла в индекс. Команда - $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</w:t>
      </w:r>
      <w:r w:rsidRPr="00085DF0">
        <w:rPr>
          <w:i/>
          <w:iCs/>
        </w:rPr>
        <w:t>add</w:t>
      </w:r>
      <w:r w:rsidRPr="00D1658C">
        <w:rPr>
          <w:i/>
          <w:iCs/>
          <w:lang w:val="ru-RU"/>
        </w:rPr>
        <w:t xml:space="preserve"> *имя файла*</w:t>
      </w:r>
    </w:p>
    <w:p w14:paraId="274066AA" w14:textId="77777777" w:rsidR="00717F1C" w:rsidRDefault="00717F1C" w:rsidP="00717F1C">
      <w:pPr>
        <w:spacing w:after="0"/>
        <w:rPr>
          <w:lang w:val="ru-RU"/>
        </w:rPr>
      </w:pPr>
    </w:p>
    <w:p w14:paraId="3983D178" w14:textId="398E683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lastRenderedPageBreak/>
        <w:t xml:space="preserve">6. Что такое фиксация файла? Какой командой она выполняется? </w:t>
      </w:r>
    </w:p>
    <w:p w14:paraId="070171EC" w14:textId="06C7E6D2" w:rsidR="00085DF0" w:rsidRPr="00085DF0" w:rsidRDefault="00085DF0" w:rsidP="00717F1C">
      <w:pPr>
        <w:spacing w:after="0"/>
        <w:rPr>
          <w:i/>
          <w:iCs/>
        </w:rPr>
      </w:pPr>
      <w:r w:rsidRPr="00D1658C">
        <w:rPr>
          <w:i/>
          <w:iCs/>
          <w:lang w:val="ru-RU"/>
        </w:rPr>
        <w:t xml:space="preserve">Окончательное добавление в репозиторий, когда </w:t>
      </w:r>
      <w:r w:rsidRPr="00085DF0">
        <w:rPr>
          <w:i/>
          <w:iCs/>
        </w:rPr>
        <w:t>git</w:t>
      </w:r>
      <w:r w:rsidRPr="00D1658C">
        <w:rPr>
          <w:i/>
          <w:iCs/>
          <w:lang w:val="ru-RU"/>
        </w:rPr>
        <w:t xml:space="preserve"> запоминает файл навсегда и следит за всеми последующими изменениями. </w:t>
      </w:r>
      <w:r w:rsidRPr="00085DF0">
        <w:rPr>
          <w:i/>
          <w:iCs/>
        </w:rPr>
        <w:t>Команда - $ git commit -m "added *имя файла* to the repo".</w:t>
      </w:r>
    </w:p>
    <w:p w14:paraId="19ED798F" w14:textId="77777777" w:rsidR="00717F1C" w:rsidRPr="00D1658C" w:rsidRDefault="00717F1C" w:rsidP="00717F1C">
      <w:pPr>
        <w:spacing w:after="0"/>
      </w:pPr>
    </w:p>
    <w:p w14:paraId="719B4F6A" w14:textId="6CAF3E1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7. Продемонстрируйте команду проверки выбранных настроек. </w:t>
      </w:r>
    </w:p>
    <w:p w14:paraId="57BD60A5" w14:textId="0F8957C5" w:rsidR="00085DF0" w:rsidRPr="00085DF0" w:rsidRDefault="00085DF0" w:rsidP="00717F1C">
      <w:pPr>
        <w:spacing w:after="0"/>
        <w:rPr>
          <w:lang w:val="ru-RU"/>
        </w:rPr>
      </w:pPr>
      <w:r>
        <w:t>Git</w:t>
      </w:r>
      <w:r w:rsidRPr="00085DF0">
        <w:rPr>
          <w:lang w:val="ru-RU"/>
        </w:rPr>
        <w:t xml:space="preserve"> </w:t>
      </w:r>
      <w:r>
        <w:t>config</w:t>
      </w:r>
      <w:r w:rsidRPr="00D1658C">
        <w:rPr>
          <w:lang w:val="ru-RU"/>
        </w:rPr>
        <w:t xml:space="preserve"> - </w:t>
      </w:r>
      <w:r>
        <w:t>list</w:t>
      </w:r>
    </w:p>
    <w:p w14:paraId="7BA82B79" w14:textId="77777777" w:rsidR="00717F1C" w:rsidRDefault="00717F1C" w:rsidP="00717F1C">
      <w:pPr>
        <w:spacing w:after="0"/>
        <w:rPr>
          <w:lang w:val="ru-RU"/>
        </w:rPr>
      </w:pPr>
    </w:p>
    <w:p w14:paraId="0C704DB1" w14:textId="465D12D4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8. Как инициализировать репозиторий в существующей папке? </w:t>
      </w:r>
    </w:p>
    <w:p w14:paraId="424CB4BE" w14:textId="7A17766F" w:rsidR="00085DF0" w:rsidRPr="00D1658C" w:rsidRDefault="00085DF0" w:rsidP="00717F1C">
      <w:pPr>
        <w:spacing w:after="0"/>
        <w:rPr>
          <w:lang w:val="ru-RU"/>
        </w:rPr>
      </w:pPr>
      <w:r>
        <w:t>Git</w:t>
      </w:r>
      <w:r w:rsidRPr="00D1658C">
        <w:rPr>
          <w:lang w:val="ru-RU"/>
        </w:rPr>
        <w:t xml:space="preserve"> </w:t>
      </w:r>
      <w:r>
        <w:t>init</w:t>
      </w:r>
    </w:p>
    <w:p w14:paraId="690BCA12" w14:textId="77777777" w:rsidR="00717F1C" w:rsidRDefault="00717F1C" w:rsidP="00717F1C">
      <w:pPr>
        <w:spacing w:after="0"/>
        <w:rPr>
          <w:lang w:val="ru-RU"/>
        </w:rPr>
      </w:pPr>
    </w:p>
    <w:p w14:paraId="6AF14D72" w14:textId="7D98C6B3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9. Как указать файлы, за которыми должна следить система? </w:t>
      </w:r>
    </w:p>
    <w:p w14:paraId="14A85F23" w14:textId="3212C121" w:rsidR="00085DF0" w:rsidRPr="00085DF0" w:rsidRDefault="00085DF0" w:rsidP="00717F1C">
      <w:pPr>
        <w:spacing w:after="0"/>
        <w:rPr>
          <w:lang w:val="ru-RU"/>
        </w:rPr>
      </w:pPr>
      <w:r>
        <w:t>Git</w:t>
      </w:r>
      <w:r w:rsidRPr="00D1658C">
        <w:rPr>
          <w:lang w:val="ru-RU"/>
        </w:rPr>
        <w:t xml:space="preserve"> </w:t>
      </w:r>
      <w:r>
        <w:t>add</w:t>
      </w:r>
      <w:r w:rsidRPr="00D1658C">
        <w:rPr>
          <w:lang w:val="ru-RU"/>
        </w:rPr>
        <w:t xml:space="preserve"> </w:t>
      </w:r>
      <w:r>
        <w:rPr>
          <w:lang w:val="ru-RU"/>
        </w:rPr>
        <w:t>имяфайла</w:t>
      </w:r>
    </w:p>
    <w:p w14:paraId="2434822B" w14:textId="77777777" w:rsidR="00717F1C" w:rsidRDefault="00717F1C" w:rsidP="00717F1C">
      <w:pPr>
        <w:spacing w:after="0"/>
        <w:rPr>
          <w:lang w:val="ru-RU"/>
        </w:rPr>
      </w:pPr>
    </w:p>
    <w:p w14:paraId="79F4F25F" w14:textId="0453F6ED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10.Как выполнить фиксацию изменений? </w:t>
      </w:r>
    </w:p>
    <w:p w14:paraId="3B8BEF3E" w14:textId="00B10530" w:rsidR="00085DF0" w:rsidRPr="00717F1C" w:rsidRDefault="00085DF0" w:rsidP="00717F1C">
      <w:pPr>
        <w:spacing w:after="0"/>
      </w:pPr>
      <w:r>
        <w:t>Git</w:t>
      </w:r>
      <w:r w:rsidRPr="00717F1C">
        <w:t xml:space="preserve"> </w:t>
      </w:r>
      <w:r>
        <w:t>commit</w:t>
      </w:r>
      <w:r w:rsidRPr="00717F1C">
        <w:t xml:space="preserve"> -</w:t>
      </w:r>
      <w:r>
        <w:t>m</w:t>
      </w:r>
      <w:r w:rsidR="00717F1C">
        <w:t xml:space="preserve"> “added </w:t>
      </w:r>
      <w:r w:rsidR="00717F1C">
        <w:rPr>
          <w:lang w:val="ru-RU"/>
        </w:rPr>
        <w:t>имяфайла</w:t>
      </w:r>
      <w:r w:rsidR="00717F1C" w:rsidRPr="00717F1C">
        <w:t xml:space="preserve"> </w:t>
      </w:r>
      <w:r w:rsidR="00717F1C">
        <w:t>to the repo”</w:t>
      </w:r>
    </w:p>
    <w:p w14:paraId="7BFB629B" w14:textId="619F9679" w:rsidR="00717F1C" w:rsidRPr="00D1658C" w:rsidRDefault="00717F1C" w:rsidP="00717F1C">
      <w:pPr>
        <w:spacing w:after="0"/>
      </w:pPr>
    </w:p>
    <w:p w14:paraId="21C390C1" w14:textId="0D727B93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 xml:space="preserve">11.Какой командой определить состояния файлов? </w:t>
      </w:r>
    </w:p>
    <w:p w14:paraId="5A7CD45D" w14:textId="4F01BE51" w:rsidR="00717F1C" w:rsidRPr="00796EC0" w:rsidRDefault="00717F1C" w:rsidP="00717F1C">
      <w:pPr>
        <w:spacing w:after="0"/>
        <w:rPr>
          <w:lang w:val="ru-RU"/>
        </w:rPr>
      </w:pPr>
      <w:r>
        <w:t>Git</w:t>
      </w:r>
      <w:r w:rsidRPr="00796EC0">
        <w:rPr>
          <w:lang w:val="ru-RU"/>
        </w:rPr>
        <w:t xml:space="preserve"> </w:t>
      </w:r>
      <w:r>
        <w:t>status</w:t>
      </w:r>
    </w:p>
    <w:p w14:paraId="3026F55C" w14:textId="77777777" w:rsidR="00717F1C" w:rsidRDefault="00717F1C" w:rsidP="00717F1C">
      <w:pPr>
        <w:spacing w:after="0"/>
        <w:rPr>
          <w:lang w:val="ru-RU"/>
        </w:rPr>
      </w:pPr>
    </w:p>
    <w:p w14:paraId="2739EEB5" w14:textId="3D599146" w:rsidR="006A055E" w:rsidRPr="00A537D6" w:rsidRDefault="006A055E" w:rsidP="00717F1C">
      <w:pPr>
        <w:spacing w:after="0"/>
        <w:rPr>
          <w:b/>
          <w:bCs/>
          <w:sz w:val="24"/>
          <w:szCs w:val="24"/>
          <w:lang w:val="ru-RU"/>
        </w:rPr>
      </w:pPr>
      <w:r w:rsidRPr="00A537D6">
        <w:rPr>
          <w:b/>
          <w:bCs/>
          <w:sz w:val="24"/>
          <w:szCs w:val="24"/>
          <w:lang w:val="ru-RU"/>
        </w:rPr>
        <w:t>12.Для чего создается файл .</w:t>
      </w:r>
      <w:r w:rsidRPr="00A537D6">
        <w:rPr>
          <w:b/>
          <w:bCs/>
          <w:sz w:val="24"/>
          <w:szCs w:val="24"/>
        </w:rPr>
        <w:t>gitignore</w:t>
      </w:r>
      <w:r w:rsidRPr="00A537D6">
        <w:rPr>
          <w:b/>
          <w:bCs/>
          <w:sz w:val="24"/>
          <w:szCs w:val="24"/>
          <w:lang w:val="ru-RU"/>
        </w:rPr>
        <w:t>? Поясните его структуру</w:t>
      </w:r>
    </w:p>
    <w:p w14:paraId="215E8921" w14:textId="77777777" w:rsidR="00717F1C" w:rsidRPr="00D1658C" w:rsidRDefault="00717F1C" w:rsidP="00717F1C">
      <w:pPr>
        <w:spacing w:after="0"/>
        <w:rPr>
          <w:i/>
          <w:iCs/>
          <w:lang w:val="ru-RU"/>
        </w:rPr>
      </w:pPr>
      <w:r w:rsidRPr="00D1658C">
        <w:rPr>
          <w:i/>
          <w:iCs/>
          <w:lang w:val="ru-RU"/>
        </w:rPr>
        <w:t xml:space="preserve">для того, чтобы определить, какие файлы и папки не нужно добавлять в </w:t>
      </w:r>
      <w:r w:rsidRPr="00717F1C">
        <w:rPr>
          <w:i/>
          <w:iCs/>
        </w:rPr>
        <w:t>git</w:t>
      </w:r>
      <w:r w:rsidRPr="00D1658C">
        <w:rPr>
          <w:i/>
          <w:iCs/>
          <w:lang w:val="ru-RU"/>
        </w:rPr>
        <w:t xml:space="preserve"> репозиторий. Это простой текстовый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файл, в каждой строке которого содержится шаблон, который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файлы</w:t>
      </w:r>
      <w:r w:rsidRPr="00717F1C">
        <w:rPr>
          <w:i/>
          <w:iCs/>
        </w:rPr>
        <w:t> </w:t>
      </w:r>
      <w:r w:rsidRPr="00D1658C">
        <w:rPr>
          <w:i/>
          <w:iCs/>
          <w:lang w:val="ru-RU"/>
        </w:rPr>
        <w:t>или каталоги следует игнорировать.</w:t>
      </w:r>
    </w:p>
    <w:p w14:paraId="055CE1D7" w14:textId="5750B578" w:rsidR="009B4E60" w:rsidRDefault="009B4E60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4E4E978E" w14:textId="4C15AEDE" w:rsidR="009B4E60" w:rsidRDefault="009B4E60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76E2486C" w14:textId="620145E7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5E393B2" w14:textId="44D2C8CE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A740A5">
        <w:rPr>
          <w:rFonts w:ascii="Times New Roman" w:hAnsi="Times New Roman" w:cs="Times New Roman"/>
          <w:i/>
          <w:iCs/>
          <w:noProof/>
          <w:sz w:val="32"/>
          <w:szCs w:val="32"/>
          <w:lang w:val="ru-RU"/>
        </w:rPr>
        <w:lastRenderedPageBreak/>
        <w:drawing>
          <wp:inline distT="0" distB="0" distL="0" distR="0" wp14:anchorId="5E3F4B4D" wp14:editId="3D38BDB6">
            <wp:extent cx="6370955" cy="9338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70EF" w14:textId="44032AEB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A740A5">
        <w:rPr>
          <w:rFonts w:ascii="Times New Roman" w:hAnsi="Times New Roman" w:cs="Times New Roman"/>
          <w:i/>
          <w:iCs/>
          <w:noProof/>
          <w:sz w:val="32"/>
          <w:szCs w:val="32"/>
          <w:lang w:val="ru-RU"/>
        </w:rPr>
        <w:lastRenderedPageBreak/>
        <w:drawing>
          <wp:inline distT="0" distB="0" distL="0" distR="0" wp14:anchorId="04033B28" wp14:editId="0B011805">
            <wp:extent cx="6471920" cy="933831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E90" w14:textId="1D5C0B52" w:rsidR="00A740A5" w:rsidRDefault="00A740A5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A740A5">
        <w:rPr>
          <w:rFonts w:ascii="Times New Roman" w:hAnsi="Times New Roman" w:cs="Times New Roman"/>
          <w:i/>
          <w:iCs/>
          <w:noProof/>
          <w:sz w:val="32"/>
          <w:szCs w:val="32"/>
          <w:lang w:val="ru-RU"/>
        </w:rPr>
        <w:lastRenderedPageBreak/>
        <w:drawing>
          <wp:inline distT="0" distB="0" distL="0" distR="0" wp14:anchorId="518F8091" wp14:editId="35732030">
            <wp:extent cx="7052310" cy="832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0A5">
        <w:rPr>
          <w:rFonts w:ascii="Times New Roman" w:hAnsi="Times New Roman" w:cs="Times New Roman"/>
          <w:i/>
          <w:iCs/>
          <w:noProof/>
          <w:sz w:val="32"/>
          <w:szCs w:val="32"/>
          <w:lang w:val="ru-RU"/>
        </w:rPr>
        <w:lastRenderedPageBreak/>
        <w:drawing>
          <wp:inline distT="0" distB="0" distL="0" distR="0" wp14:anchorId="04914E9F" wp14:editId="5581DDB0">
            <wp:extent cx="4991797" cy="357237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58E" w14:textId="6080FE56" w:rsidR="002F7BBC" w:rsidRDefault="002F7BBC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B1F0E32" w14:textId="01F18DDE" w:rsidR="002F7BBC" w:rsidRPr="00717F1C" w:rsidRDefault="002F7BBC" w:rsidP="00717F1C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2F7BBC">
        <w:rPr>
          <w:rFonts w:ascii="Times New Roman" w:hAnsi="Times New Roman" w:cs="Times New Roman"/>
          <w:i/>
          <w:iCs/>
          <w:noProof/>
          <w:sz w:val="32"/>
          <w:szCs w:val="32"/>
          <w:lang w:val="ru-RU"/>
        </w:rPr>
        <w:drawing>
          <wp:inline distT="0" distB="0" distL="0" distR="0" wp14:anchorId="2ADC3193" wp14:editId="191521DE">
            <wp:extent cx="5297630" cy="53763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285" cy="53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BBC" w:rsidRPr="00717F1C" w:rsidSect="001C671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4566"/>
    <w:multiLevelType w:val="hybridMultilevel"/>
    <w:tmpl w:val="9C9A713E"/>
    <w:lvl w:ilvl="0" w:tplc="EB360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D0"/>
    <w:rsid w:val="00085DF0"/>
    <w:rsid w:val="00094733"/>
    <w:rsid w:val="000B2596"/>
    <w:rsid w:val="001C00DA"/>
    <w:rsid w:val="001C6710"/>
    <w:rsid w:val="00250264"/>
    <w:rsid w:val="002E0708"/>
    <w:rsid w:val="002F4B29"/>
    <w:rsid w:val="002F7BBC"/>
    <w:rsid w:val="00310C16"/>
    <w:rsid w:val="0040061E"/>
    <w:rsid w:val="004217A7"/>
    <w:rsid w:val="00462F25"/>
    <w:rsid w:val="004C73A9"/>
    <w:rsid w:val="005465FC"/>
    <w:rsid w:val="005A334F"/>
    <w:rsid w:val="0064390C"/>
    <w:rsid w:val="006A055E"/>
    <w:rsid w:val="0070503B"/>
    <w:rsid w:val="00717F1C"/>
    <w:rsid w:val="007341F8"/>
    <w:rsid w:val="007475CF"/>
    <w:rsid w:val="00796EC0"/>
    <w:rsid w:val="007B0F70"/>
    <w:rsid w:val="007E6867"/>
    <w:rsid w:val="00810CE0"/>
    <w:rsid w:val="00834FA1"/>
    <w:rsid w:val="008C460F"/>
    <w:rsid w:val="0093449E"/>
    <w:rsid w:val="009355DB"/>
    <w:rsid w:val="00955D89"/>
    <w:rsid w:val="0098154B"/>
    <w:rsid w:val="0098187F"/>
    <w:rsid w:val="009B3508"/>
    <w:rsid w:val="009B4E60"/>
    <w:rsid w:val="009B6BBB"/>
    <w:rsid w:val="009E20CE"/>
    <w:rsid w:val="00A537D6"/>
    <w:rsid w:val="00A740A5"/>
    <w:rsid w:val="00AC1FA5"/>
    <w:rsid w:val="00B21D8A"/>
    <w:rsid w:val="00B33AB5"/>
    <w:rsid w:val="00B6745E"/>
    <w:rsid w:val="00B8703A"/>
    <w:rsid w:val="00B95DA1"/>
    <w:rsid w:val="00BD43D0"/>
    <w:rsid w:val="00CA2C47"/>
    <w:rsid w:val="00D1658C"/>
    <w:rsid w:val="00D94A3C"/>
    <w:rsid w:val="00E516C1"/>
    <w:rsid w:val="00E871BC"/>
    <w:rsid w:val="00F429BE"/>
    <w:rsid w:val="00FB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558C"/>
  <w15:chartTrackingRefBased/>
  <w15:docId w15:val="{DF7F1CF1-124C-4A36-A298-0A05FFF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F0"/>
    <w:pPr>
      <w:spacing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73F5-69D0-4AE9-82FE-61F8300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ats Renat</dc:creator>
  <cp:keywords/>
  <dc:description/>
  <cp:lastModifiedBy>Никита Бондарик</cp:lastModifiedBy>
  <cp:revision>26</cp:revision>
  <dcterms:created xsi:type="dcterms:W3CDTF">2022-11-11T12:39:00Z</dcterms:created>
  <dcterms:modified xsi:type="dcterms:W3CDTF">2023-12-06T12:18:00Z</dcterms:modified>
</cp:coreProperties>
</file>